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1F7A" w14:textId="69E7BE72" w:rsidR="00F27F05" w:rsidRPr="00B9263E" w:rsidRDefault="00E444A5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245460">
        <w:t>Amendments to References to the Conceptual Framework in IFRS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3F361462" w14:textId="4BCA290E" w:rsidR="004C3AAA" w:rsidRDefault="00822326" w:rsidP="00D73F2F">
            <w:pPr>
              <w:pStyle w:val="EmphasisCentredBox"/>
              <w:jc w:val="left"/>
            </w:pPr>
            <w:r w:rsidRPr="005E25A3">
              <w:t xml:space="preserve">Comments should be </w:t>
            </w:r>
            <w:r w:rsidRPr="005D16EA">
              <w:t xml:space="preserve">submitted </w:t>
            </w:r>
            <w:r w:rsidR="004077EE">
              <w:t xml:space="preserve">electronically </w:t>
            </w:r>
            <w:r w:rsidRPr="005D16EA">
              <w:t xml:space="preserve">by </w:t>
            </w:r>
            <w:r w:rsidR="004077EE">
              <w:t>14 September 2018</w:t>
            </w:r>
            <w:r w:rsidRPr="005E25A3">
              <w:t xml:space="preserve"> by </w:t>
            </w:r>
            <w:r w:rsidR="004C3AAA">
              <w:t>either:</w:t>
            </w:r>
          </w:p>
          <w:p w14:paraId="7EF6D29C" w14:textId="43578E9B" w:rsidR="00075ECD" w:rsidRDefault="009252EB" w:rsidP="00BC2802">
            <w:pPr>
              <w:pStyle w:val="EmphasisCentredBox"/>
              <w:numPr>
                <w:ilvl w:val="0"/>
                <w:numId w:val="12"/>
              </w:numPr>
              <w:ind w:left="567" w:hanging="567"/>
              <w:jc w:val="left"/>
            </w:pPr>
            <w:r>
              <w:t xml:space="preserve">Completing </w:t>
            </w:r>
            <w:r w:rsidR="007D7826">
              <w:t>t</w:t>
            </w:r>
            <w:r w:rsidR="004C3AAA">
              <w:t xml:space="preserve">he web form survey available </w:t>
            </w:r>
            <w:hyperlink r:id="rId12" w:history="1">
              <w:r w:rsidR="004C3AAA" w:rsidRPr="00127929">
                <w:rPr>
                  <w:rStyle w:val="Hyperlink"/>
                </w:rPr>
                <w:t>here</w:t>
              </w:r>
            </w:hyperlink>
            <w:r w:rsidR="00212A23">
              <w:t xml:space="preserve"> (preferred)</w:t>
            </w:r>
            <w:r w:rsidR="00D73F2F">
              <w:t>,</w:t>
            </w:r>
            <w:r w:rsidR="00075ECD">
              <w:t xml:space="preserve"> or</w:t>
            </w:r>
          </w:p>
          <w:p w14:paraId="51CC1F7B" w14:textId="0028456A" w:rsidR="00B9263E" w:rsidRPr="00B9263E" w:rsidRDefault="007D7826" w:rsidP="00BC2802">
            <w:pPr>
              <w:pStyle w:val="EmphasisCentredBox"/>
              <w:numPr>
                <w:ilvl w:val="0"/>
                <w:numId w:val="12"/>
              </w:numPr>
              <w:ind w:left="567" w:hanging="567"/>
              <w:jc w:val="left"/>
            </w:pPr>
            <w:r>
              <w:t>Completing the questionnaire below and submitting it to EFRAG using t</w:t>
            </w:r>
            <w:r w:rsidR="00712A6E">
              <w:t>he ‘Comment publication link’</w:t>
            </w:r>
            <w:r w:rsidR="00D73F2F">
              <w:t xml:space="preserve"> in the news item available </w:t>
            </w:r>
            <w:hyperlink r:id="rId13" w:history="1">
              <w:r w:rsidR="00D73F2F" w:rsidRPr="00702100">
                <w:rPr>
                  <w:rStyle w:val="Hyperlink"/>
                </w:rPr>
                <w:t>here</w:t>
              </w:r>
            </w:hyperlink>
            <w:r w:rsidR="00D73F2F">
              <w:t>.</w:t>
            </w:r>
          </w:p>
        </w:tc>
      </w:tr>
    </w:tbl>
    <w:p w14:paraId="51CC1F7D" w14:textId="77C0337C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EC75C5">
        <w:t xml:space="preserve">Amendments to References to the Conceptual Framework in </w:t>
      </w:r>
      <w:r w:rsidR="001501AA">
        <w:t>IFRS Standards</w:t>
      </w:r>
      <w:r w:rsidR="00A17154">
        <w:t xml:space="preserve"> </w:t>
      </w:r>
      <w:r w:rsidR="00A17154" w:rsidRPr="00385673">
        <w:t>(‘</w:t>
      </w:r>
      <w:r w:rsidR="00A17154">
        <w:t xml:space="preserve">the </w:t>
      </w:r>
      <w:r w:rsidR="001501AA">
        <w:t>Amendment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proofErr w:type="gramStart"/>
      <w:r w:rsidRPr="001633F6">
        <w:t>In order to</w:t>
      </w:r>
      <w:proofErr w:type="gramEnd"/>
      <w:r w:rsidRPr="001633F6">
        <w:t xml:space="preserve"> do </w:t>
      </w:r>
      <w:r w:rsidR="00674C1A">
        <w:t>so</w:t>
      </w:r>
      <w:r w:rsidRPr="001633F6">
        <w:t xml:space="preserve">, EFRAG has been carrying out an assessment of </w:t>
      </w:r>
      <w:r w:rsidR="001501AA">
        <w:t xml:space="preserve">the Amendments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3B134B77" w:rsidR="00F27F05" w:rsidRDefault="00F27F05" w:rsidP="009D5BD1">
      <w:pPr>
        <w:pStyle w:val="Bodyparagraph"/>
      </w:pPr>
      <w:r w:rsidRPr="007232BF">
        <w:t xml:space="preserve">A summary of </w:t>
      </w:r>
      <w:r w:rsidR="005424A6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5424A6">
        <w:t>the 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7C9C3F29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84472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121FA5D9" w:rsidR="00BC4E31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8023A7">
        <w:trPr>
          <w:trHeight w:val="499"/>
        </w:trPr>
        <w:sdt>
          <w:sdtPr>
            <w:id w:val="-136104022"/>
            <w:placeholder>
              <w:docPart w:val="6ED200C40E474F7D96981DA44715DB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92" w:type="dxa"/>
              </w:tcPr>
              <w:p w14:paraId="51CC1F85" w14:textId="19E8EA28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0A951984" w:rsidR="00965C73" w:rsidRPr="00715A3E" w:rsidRDefault="00684B53" w:rsidP="009D5BD1">
      <w:pPr>
        <w:pStyle w:val="Normaldenumblevel2"/>
      </w:pPr>
      <w:sdt>
        <w:sdtPr>
          <w:id w:val="13513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715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Preparer</w:t>
      </w:r>
      <w:r w:rsidR="00DB62D0">
        <w:t xml:space="preserve"> </w:t>
      </w:r>
      <w:sdt>
        <w:sdtPr>
          <w:id w:val="-20247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89F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User</w:t>
      </w:r>
      <w:r w:rsidR="00DB62D0">
        <w:t xml:space="preserve"> </w:t>
      </w:r>
      <w:sdt>
        <w:sdtPr>
          <w:id w:val="-1995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 xml:space="preserve">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sdt>
          <w:sdtPr>
            <w:id w:val="270518618"/>
            <w:placeholder>
              <w:docPart w:val="ECC80C9A268B4AB08F8FCED151934368"/>
            </w:placeholder>
            <w:showingPlcHdr/>
            <w:text/>
          </w:sdtPr>
          <w:sdtEndPr/>
          <w:sdtContent>
            <w:tc>
              <w:tcPr>
                <w:tcW w:w="7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C1F89" w14:textId="758ED9B6" w:rsidR="00965C73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sdt>
          <w:sdtPr>
            <w:id w:val="-1948377788"/>
            <w:placeholder>
              <w:docPart w:val="8814B8899F7D4BC287A0A5836D510564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8C" w14:textId="0B6F1C06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sdt>
          <w:sdtPr>
            <w:id w:val="2034993255"/>
            <w:placeholder>
              <w:docPart w:val="5AC96B8C125C45BC80865BCB023E6A00"/>
            </w:placeholder>
            <w:showingPlcHdr/>
            <w:text/>
          </w:sdtPr>
          <w:sdtEndPr/>
          <w:sdtContent>
            <w:tc>
              <w:tcPr>
                <w:tcW w:w="76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C1F8F" w14:textId="22BEF853" w:rsidR="00965C73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sdt>
          <w:sdtPr>
            <w:id w:val="922918369"/>
            <w:placeholder>
              <w:docPart w:val="94D15D487AB04746B0E1111A640BB6E0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2" w14:textId="1709F97B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222E39A4" w14:textId="38CD2ACB" w:rsidR="00EA2042" w:rsidRDefault="00752D39" w:rsidP="00EC676B">
      <w:pPr>
        <w:pStyle w:val="Heading2"/>
      </w:pPr>
      <w:r>
        <w:t>The basis for EFRAG’s assessment</w:t>
      </w:r>
    </w:p>
    <w:p w14:paraId="7A6CDBB5" w14:textId="77777777" w:rsidR="00B77E3E" w:rsidRDefault="005A1396" w:rsidP="00752D39">
      <w:pPr>
        <w:pStyle w:val="Normalnumberedlevel1"/>
      </w:pPr>
      <w:r>
        <w:t xml:space="preserve">As a basis for its initial assessment, </w:t>
      </w:r>
      <w:r w:rsidR="008A2746">
        <w:t>EFRAG</w:t>
      </w:r>
      <w:r>
        <w:t xml:space="preserve"> assesses that</w:t>
      </w:r>
      <w:r w:rsidR="00B77E3E">
        <w:t>:</w:t>
      </w:r>
    </w:p>
    <w:p w14:paraId="10D6DFB5" w14:textId="31E9ED74" w:rsidR="00172385" w:rsidRDefault="00F571D4" w:rsidP="006B3051">
      <w:pPr>
        <w:pStyle w:val="Normalnumberedlevel2"/>
        <w:numPr>
          <w:ilvl w:val="1"/>
          <w:numId w:val="11"/>
        </w:numPr>
      </w:pPr>
      <w:r>
        <w:t xml:space="preserve">The changes mentioned in paragraph </w:t>
      </w:r>
      <w:r w:rsidR="00B27C24">
        <w:t xml:space="preserve">6(b) </w:t>
      </w:r>
      <w:r w:rsidR="00172385">
        <w:t xml:space="preserve">of Appendix 2 </w:t>
      </w:r>
      <w:r w:rsidR="00B27C24">
        <w:t xml:space="preserve">of the (draft) endorsement advice would not have any </w:t>
      </w:r>
      <w:r w:rsidR="003239C0">
        <w:t xml:space="preserve">practical effects on </w:t>
      </w:r>
      <w:r w:rsidR="00172385">
        <w:t>financial statements.</w:t>
      </w:r>
    </w:p>
    <w:p w14:paraId="57E5F54E" w14:textId="05F755EC" w:rsidR="00F56665" w:rsidRDefault="00172385" w:rsidP="006B3051">
      <w:pPr>
        <w:pStyle w:val="Normalnumberedlevel2"/>
        <w:numPr>
          <w:ilvl w:val="1"/>
          <w:numId w:val="11"/>
        </w:numPr>
      </w:pPr>
      <w:r>
        <w:t xml:space="preserve">The changes mentioned in </w:t>
      </w:r>
      <w:r w:rsidR="005E78B2">
        <w:t xml:space="preserve">paragraph </w:t>
      </w:r>
      <w:r w:rsidR="00F56665">
        <w:t>6(c) of Appendix 2 of the (draft) endorsement advice in theory could have some effect on financial statements but such effect would be minor and would arise only in very limited circumstances.</w:t>
      </w:r>
    </w:p>
    <w:p w14:paraId="31EF7EAB" w14:textId="37724B9D" w:rsidR="00752D39" w:rsidRDefault="00E7365C" w:rsidP="006B3051">
      <w:pPr>
        <w:pStyle w:val="Normalnumberedlevel2"/>
        <w:numPr>
          <w:ilvl w:val="1"/>
          <w:numId w:val="11"/>
        </w:numPr>
      </w:pPr>
      <w:r>
        <w:t xml:space="preserve">The changes mentioned in paragraph </w:t>
      </w:r>
      <w:r w:rsidR="007A2348">
        <w:t xml:space="preserve">6(d) of Appendix 2 of the (draft) endorsement advice </w:t>
      </w:r>
      <w:r w:rsidR="00DE7D93">
        <w:t xml:space="preserve">would </w:t>
      </w:r>
      <w:r w:rsidR="006B3051">
        <w:t xml:space="preserve">have </w:t>
      </w:r>
      <w:r w:rsidR="007A6E55">
        <w:t xml:space="preserve">some </w:t>
      </w:r>
      <w:r w:rsidR="00E010E8">
        <w:t>practical effect on entity’s accounting policies</w:t>
      </w:r>
      <w:r w:rsidR="007A6E55">
        <w:t xml:space="preserve"> </w:t>
      </w:r>
      <w:proofErr w:type="gramStart"/>
      <w:r w:rsidR="007A6E55">
        <w:t>in particular cases</w:t>
      </w:r>
      <w:proofErr w:type="gramEnd"/>
      <w:r w:rsidR="007A6E55">
        <w:t xml:space="preserve"> but such effects are not expected to be widespread</w:t>
      </w:r>
      <w:r w:rsidR="00A37355">
        <w:t>.</w:t>
      </w:r>
      <w:r w:rsidR="008A2746">
        <w:t xml:space="preserve"> </w:t>
      </w:r>
    </w:p>
    <w:p w14:paraId="2DA1AE17" w14:textId="2D5482D6" w:rsidR="00645866" w:rsidRDefault="00AB7541" w:rsidP="00AB7541">
      <w:pPr>
        <w:pStyle w:val="Normalnumberedlevel2"/>
      </w:pPr>
      <w:r>
        <w:t>Do you agree with this assessment?</w:t>
      </w:r>
    </w:p>
    <w:p w14:paraId="555F14E7" w14:textId="4A9857BA" w:rsidR="00AB7541" w:rsidRPr="00715A3E" w:rsidRDefault="00684B53" w:rsidP="006B3051">
      <w:pPr>
        <w:pStyle w:val="Normalnumberedlevel2"/>
        <w:numPr>
          <w:ilvl w:val="0"/>
          <w:numId w:val="0"/>
        </w:numPr>
        <w:ind w:left="1134"/>
      </w:pPr>
      <w:sdt>
        <w:sdtPr>
          <w:id w:val="197772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B7541" w:rsidRPr="00715A3E">
        <w:t xml:space="preserve"> Yes</w:t>
      </w:r>
      <w:r w:rsidR="00AB7541">
        <w:tab/>
      </w:r>
      <w:sdt>
        <w:sdtPr>
          <w:id w:val="-206385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AB7541" w:rsidRPr="00715A3E">
        <w:t>No</w:t>
      </w:r>
    </w:p>
    <w:p w14:paraId="3BB1BD08" w14:textId="5F47D441" w:rsidR="00AB7541" w:rsidRPr="00715A3E" w:rsidRDefault="00AB7541" w:rsidP="006B3051">
      <w:pPr>
        <w:pStyle w:val="Normalnumberedlevel1"/>
        <w:numPr>
          <w:ilvl w:val="0"/>
          <w:numId w:val="0"/>
        </w:numPr>
        <w:ind w:left="1134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 xml:space="preserve">provide your arguments </w:t>
      </w:r>
      <w:r w:rsidRPr="00715A3E">
        <w:t xml:space="preserve">and what you believe the implications of this </w:t>
      </w:r>
      <w:r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AB7541" w:rsidRPr="00715A3E" w14:paraId="1E6A3A56" w14:textId="77777777" w:rsidTr="00535FBA">
        <w:trPr>
          <w:trHeight w:val="714"/>
        </w:trPr>
        <w:bookmarkStart w:id="1" w:name="_Hlk514331138" w:displacedByCustomXml="next"/>
        <w:sdt>
          <w:sdtPr>
            <w:id w:val="364647895"/>
            <w:placeholder>
              <w:docPart w:val="0B40E8246B594A43A21DDE01B1476EA7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2CADB0F4" w14:textId="0F6CAC92" w:rsidR="00AB7541" w:rsidRPr="00715A3E" w:rsidRDefault="00F44EC2" w:rsidP="00535FBA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bookmarkEnd w:id="1"/>
    <w:p w14:paraId="1E2C1D91" w14:textId="54197DDB" w:rsidR="00AB7541" w:rsidRDefault="00B90BAE" w:rsidP="00B90BAE">
      <w:pPr>
        <w:pStyle w:val="Normalnumberedlevel2"/>
      </w:pPr>
      <w:r>
        <w:t xml:space="preserve">If you are a preparer of financial statements, would the </w:t>
      </w:r>
      <w:r w:rsidR="00174F12">
        <w:t>Amendments affect the financial statements you prepare?</w:t>
      </w:r>
    </w:p>
    <w:p w14:paraId="624C9197" w14:textId="35536887" w:rsidR="00174F12" w:rsidRPr="00715A3E" w:rsidRDefault="00174F12" w:rsidP="006B3051">
      <w:pPr>
        <w:pStyle w:val="Normalnumberedlevel1"/>
        <w:numPr>
          <w:ilvl w:val="0"/>
          <w:numId w:val="0"/>
        </w:numPr>
        <w:ind w:left="567"/>
      </w:pPr>
      <w:r>
        <w:tab/>
      </w:r>
      <w:sdt>
        <w:sdtPr>
          <w:id w:val="4764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Pr="00715A3E">
        <w:t>Yes</w:t>
      </w:r>
      <w:r>
        <w:tab/>
      </w:r>
      <w:sdt>
        <w:sdtPr>
          <w:id w:val="-7383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Pr="00715A3E">
        <w:t xml:space="preserve"> No</w:t>
      </w:r>
      <w:r w:rsidR="00A93B11">
        <w:t xml:space="preserve"> </w:t>
      </w:r>
      <w:r w:rsidR="00A6385D">
        <w:tab/>
      </w:r>
      <w:sdt>
        <w:sdtPr>
          <w:id w:val="-3307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A6385D">
        <w:t>Not sure</w:t>
      </w:r>
    </w:p>
    <w:p w14:paraId="2E7A3AE1" w14:textId="3B537854" w:rsidR="00174F12" w:rsidRPr="00715A3E" w:rsidRDefault="00174F12" w:rsidP="006B3051">
      <w:pPr>
        <w:pStyle w:val="Normalnumberedlevel1"/>
        <w:numPr>
          <w:ilvl w:val="0"/>
          <w:numId w:val="0"/>
        </w:numPr>
        <w:ind w:left="1134"/>
      </w:pPr>
      <w:r w:rsidRPr="00715A3E">
        <w:t xml:space="preserve">If </w:t>
      </w:r>
      <w:r w:rsidR="00575E3B">
        <w:t>the financial statements you prepare would</w:t>
      </w:r>
      <w:r w:rsidR="005460A4">
        <w:t xml:space="preserve"> or could</w:t>
      </w:r>
      <w:r w:rsidR="00575E3B">
        <w:t xml:space="preserve"> be affected</w:t>
      </w:r>
      <w:r w:rsidR="005460A4">
        <w:t xml:space="preserve"> by the Amendments, </w:t>
      </w:r>
      <w:r w:rsidR="006D1C33">
        <w:t>please state which accounting policies may be affected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6D1C33" w:rsidRPr="00715A3E" w14:paraId="68B93D1D" w14:textId="77777777" w:rsidTr="00535FBA">
        <w:trPr>
          <w:trHeight w:val="714"/>
        </w:trPr>
        <w:sdt>
          <w:sdtPr>
            <w:id w:val="-550537759"/>
            <w:placeholder>
              <w:docPart w:val="F1AB2768665740DA800D41C8309D2B0C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3A479F5B" w14:textId="467AE747" w:rsidR="006D1C33" w:rsidRPr="00715A3E" w:rsidRDefault="00F44EC2" w:rsidP="00535FBA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4" w14:textId="1F6970FE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12A3D76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884472">
        <w:t xml:space="preserve">the Amendments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884472">
        <w:t xml:space="preserve">the Amendments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884472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FE74F34" w:rsidR="00965C73" w:rsidRPr="00715A3E" w:rsidRDefault="00684B53" w:rsidP="009D5BD1">
      <w:pPr>
        <w:pStyle w:val="Normaldenumblevel2"/>
      </w:pPr>
      <w:sdt>
        <w:sdtPr>
          <w:id w:val="-1782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Yes</w:t>
      </w:r>
      <w:r w:rsidR="009D5BD1">
        <w:tab/>
      </w:r>
      <w:sdt>
        <w:sdtPr>
          <w:id w:val="19302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sdt>
          <w:sdtPr>
            <w:id w:val="-2015134003"/>
            <w:placeholder>
              <w:docPart w:val="93F1062D3D254B20B57C439B0862D789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9" w14:textId="69A467C7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B" w14:textId="6CDA27D0" w:rsidR="004E05D3" w:rsidRDefault="00965C73" w:rsidP="009D5BD1">
      <w:pPr>
        <w:pStyle w:val="Normalnumberedlevel2"/>
      </w:pPr>
      <w:r w:rsidRPr="00715A3E">
        <w:lastRenderedPageBreak/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0F27D5">
        <w:t>Amendments</w:t>
      </w:r>
      <w:r w:rsidR="008352DF">
        <w:t xml:space="preserve"> </w:t>
      </w:r>
      <w:r w:rsidRPr="00715A3E">
        <w:t xml:space="preserve">that you believe EFRAG should </w:t>
      </w:r>
      <w:proofErr w:type="gramStart"/>
      <w:r w:rsidRPr="00715A3E">
        <w:t>take into account</w:t>
      </w:r>
      <w:proofErr w:type="gramEnd"/>
      <w:r w:rsidRPr="00715A3E">
        <w:t xml:space="preserve"> in its technical evaluation of </w:t>
      </w:r>
      <w:r w:rsidR="00884472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sdt>
          <w:sdtPr>
            <w:id w:val="2008097463"/>
            <w:placeholder>
              <w:docPart w:val="1EA1D5ACE89C4754A8C2305A92AD0749"/>
            </w:placeholder>
            <w:showingPlcHdr/>
            <w:text/>
          </w:sdtPr>
          <w:sdtEndPr/>
          <w:sdtContent>
            <w:tc>
              <w:tcPr>
                <w:tcW w:w="7602" w:type="dxa"/>
              </w:tcPr>
              <w:p w14:paraId="51CC1F9C" w14:textId="0F346F16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17E5CDA9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884472">
        <w:t xml:space="preserve">the Amendments </w:t>
      </w:r>
      <w:r w:rsidRPr="008352DF">
        <w:t xml:space="preserve">on the European public good, EFRAG has considered </w:t>
      </w:r>
      <w:proofErr w:type="gramStart"/>
      <w:r w:rsidRPr="008352DF">
        <w:t>a number of</w:t>
      </w:r>
      <w:proofErr w:type="gramEnd"/>
      <w:r w:rsidRPr="008352DF">
        <w:t xml:space="preserve">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B13B7C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731E7C7A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B13B7C">
        <w:t xml:space="preserve">the Amendments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B13B7C">
        <w:t xml:space="preserve">the 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Pr="00715A3E">
        <w:t xml:space="preserve">paragraphs </w:t>
      </w:r>
      <w:r w:rsidR="00A7623C">
        <w:t>3 - 4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064F68">
        <w:t xml:space="preserve">the Amendments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111DA2D2" w:rsidR="00822326" w:rsidRPr="00715A3E" w:rsidRDefault="00684B53" w:rsidP="00822326">
      <w:pPr>
        <w:pStyle w:val="Normaldenumblevel1"/>
      </w:pPr>
      <w:sdt>
        <w:sdtPr>
          <w:id w:val="-12471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822326" w:rsidRPr="00715A3E">
        <w:t>Yes</w:t>
      </w:r>
      <w:r w:rsidR="00822326" w:rsidRPr="00715A3E">
        <w:tab/>
      </w:r>
      <w:sdt>
        <w:sdtPr>
          <w:id w:val="-147328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822326" w:rsidRPr="00715A3E">
        <w:t>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sdt>
          <w:sdtPr>
            <w:id w:val="-453946436"/>
            <w:placeholder>
              <w:docPart w:val="08A457C0C51A4D03809A7D0DF4B33E55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A5" w14:textId="511060DA" w:rsidR="00822326" w:rsidRPr="00715A3E" w:rsidRDefault="00F44EC2" w:rsidP="00C42686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6DA48A58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064F68">
        <w:t xml:space="preserve">the Amendments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12EA4D6A" w14:textId="5C77BC0B" w:rsidR="00F07BDC" w:rsidRDefault="00965C73" w:rsidP="00984E39">
      <w:pPr>
        <w:pStyle w:val="Normalnumberedlevel1"/>
        <w:numPr>
          <w:ilvl w:val="0"/>
          <w:numId w:val="0"/>
        </w:numPr>
        <w:ind w:left="567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D462DE">
        <w:t>6 - 1</w:t>
      </w:r>
      <w:r w:rsidR="006D7CD0">
        <w:t>5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5F7A42">
        <w:rPr>
          <w:i/>
        </w:rPr>
        <w:t xml:space="preserve">Draft Letter </w:t>
      </w:r>
      <w:r w:rsidR="008352DF" w:rsidRPr="005F7A42">
        <w:rPr>
          <w:i/>
        </w:rPr>
        <w:t>to the European Commission</w:t>
      </w:r>
      <w:r w:rsidR="008352DF" w:rsidRPr="00F04337">
        <w:t xml:space="preserve"> </w:t>
      </w:r>
      <w:r w:rsidR="008352DF" w:rsidRPr="008352DF">
        <w:t>regarding endorsement of</w:t>
      </w:r>
      <w:r w:rsidR="008352DF">
        <w:t xml:space="preserve"> </w:t>
      </w:r>
      <w:r w:rsidR="009875DA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9875DA">
        <w:t>the Amendments</w:t>
      </w:r>
      <w:r w:rsidR="00275DDD">
        <w:t xml:space="preserve"> </w:t>
      </w:r>
      <w:r w:rsidR="00201B95">
        <w:t>would result in s</w:t>
      </w:r>
      <w:r w:rsidR="00006DDF">
        <w:t>ome</w:t>
      </w:r>
      <w:r w:rsidR="00201B95">
        <w:t xml:space="preserve"> </w:t>
      </w:r>
      <w:r w:rsidR="002856C9">
        <w:t xml:space="preserve">initial </w:t>
      </w:r>
      <w:r w:rsidR="00201B95">
        <w:t xml:space="preserve">costs only for few </w:t>
      </w:r>
      <w:r w:rsidR="00DA7AE4">
        <w:t>preparers</w:t>
      </w:r>
      <w:r w:rsidR="00201B95">
        <w:t xml:space="preserve"> </w:t>
      </w:r>
      <w:r w:rsidR="000138EA">
        <w:t xml:space="preserve">(as it </w:t>
      </w:r>
      <w:r w:rsidR="00C77A3E">
        <w:t xml:space="preserve">is </w:t>
      </w:r>
      <w:r w:rsidR="000138EA">
        <w:t>assesse</w:t>
      </w:r>
      <w:r w:rsidR="00C77A3E">
        <w:t>d</w:t>
      </w:r>
      <w:r w:rsidR="000138EA">
        <w:t xml:space="preserve"> that preparers do </w:t>
      </w:r>
      <w:r w:rsidR="008A38E4">
        <w:t xml:space="preserve">normally not develop accounting policies on the basis of the Conceptual Framework) </w:t>
      </w:r>
      <w:r w:rsidR="00155858">
        <w:t xml:space="preserve">and </w:t>
      </w:r>
      <w:r w:rsidR="00F07BDC">
        <w:t xml:space="preserve">the </w:t>
      </w:r>
      <w:r w:rsidR="00D14318">
        <w:t>cost</w:t>
      </w:r>
      <w:r w:rsidR="00C94185">
        <w:t>s</w:t>
      </w:r>
      <w:r w:rsidR="00D14318">
        <w:t xml:space="preserve"> of </w:t>
      </w:r>
      <w:r w:rsidR="00DA7AE4">
        <w:t xml:space="preserve">these </w:t>
      </w:r>
      <w:r w:rsidR="00D14318">
        <w:t>preparers are reduced b</w:t>
      </w:r>
      <w:r w:rsidR="00C94185">
        <w:t>y</w:t>
      </w:r>
      <w:r w:rsidR="00D14318">
        <w:t xml:space="preserve"> the requirement that </w:t>
      </w:r>
      <w:r w:rsidR="00D46A8C">
        <w:t>retrospective application should only be applied to the extent that</w:t>
      </w:r>
      <w:r w:rsidR="00DA7AE4">
        <w:t xml:space="preserve"> it </w:t>
      </w:r>
      <w:r w:rsidR="00F07BDC">
        <w:t>would not be impracticable or would not involve undue cost or effort.</w:t>
      </w:r>
      <w:r w:rsidR="0046703F">
        <w:t xml:space="preserve"> EFRAG also assesses that the Am</w:t>
      </w:r>
      <w:r w:rsidR="00F120DA">
        <w:t>endments may result in some initial costs for some users.</w:t>
      </w:r>
    </w:p>
    <w:p w14:paraId="4E4A4949" w14:textId="77777777" w:rsidR="00F07BDC" w:rsidRDefault="00F07BDC" w:rsidP="003E29C1">
      <w:pPr>
        <w:pStyle w:val="Normalnumberedlevel1"/>
        <w:numPr>
          <w:ilvl w:val="0"/>
          <w:numId w:val="0"/>
        </w:numPr>
        <w:ind w:left="567"/>
      </w:pP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142A185" w:rsidR="00965C73" w:rsidRPr="00715A3E" w:rsidRDefault="00684B53" w:rsidP="009D5BD1">
      <w:pPr>
        <w:pStyle w:val="Normaldenumblevel1"/>
      </w:pPr>
      <w:sdt>
        <w:sdtPr>
          <w:id w:val="-9677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Yes</w:t>
      </w:r>
      <w:r w:rsidR="009D5BD1">
        <w:tab/>
      </w:r>
      <w:sdt>
        <w:sdtPr>
          <w:id w:val="16200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A93B11">
        <w:t xml:space="preserve"> </w:t>
      </w:r>
      <w:r w:rsidR="00965C73" w:rsidRPr="00715A3E">
        <w:t>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sdt>
          <w:sdtPr>
            <w:id w:val="1315913237"/>
            <w:placeholder>
              <w:docPart w:val="0FAF898839014C118D58685C5E9F3086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BB" w14:textId="76261B07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5AC5C16" w14:textId="26EBA0BB" w:rsidR="0051048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F12431">
        <w:t xml:space="preserve">the </w:t>
      </w:r>
      <w:r w:rsidR="00510483">
        <w:t>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CF2819">
        <w:t>1</w:t>
      </w:r>
      <w:r w:rsidR="00E6734A">
        <w:t>6</w:t>
      </w:r>
      <w:r w:rsidR="00CF2819">
        <w:t xml:space="preserve"> - 1</w:t>
      </w:r>
      <w:r w:rsidR="00ED4DAD">
        <w:t>8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F12431">
        <w:t xml:space="preserve">the </w:t>
      </w:r>
      <w:r w:rsidR="00510483">
        <w:t>Amendments</w:t>
      </w:r>
      <w:r w:rsidR="005C42F2" w:rsidRPr="005C42F2">
        <w:t xml:space="preserve">. To summarise, EFRAG’s initial assessment is that </w:t>
      </w:r>
      <w:r w:rsidR="00D95390">
        <w:t>users would benefit from accounting information based on the most recent thinking. In addition, users would benefit from the enhanced comparability.</w:t>
      </w:r>
      <w:r w:rsidR="005C6323">
        <w:t xml:space="preserve"> </w:t>
      </w:r>
      <w:proofErr w:type="gramStart"/>
      <w:r w:rsidR="00B046AF">
        <w:t>As a result of</w:t>
      </w:r>
      <w:proofErr w:type="gramEnd"/>
      <w:r w:rsidR="00B046AF">
        <w:t xml:space="preserve"> users benefitting from the Amendments, EFRAG assesses that the improved accounting information would also reduce the cost of capital for entitie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E1085C5" w:rsidR="004E05D3" w:rsidRDefault="00684B53" w:rsidP="009D5BD1">
      <w:pPr>
        <w:pStyle w:val="Normaldenumblevel1"/>
      </w:pPr>
      <w:sdt>
        <w:sdtPr>
          <w:id w:val="177574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Yes</w:t>
      </w:r>
      <w:r w:rsidR="00965C73" w:rsidRPr="00715A3E">
        <w:tab/>
      </w:r>
      <w:sdt>
        <w:sdtPr>
          <w:id w:val="21398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96">
            <w:rPr>
              <w:rFonts w:ascii="MS Gothic" w:eastAsia="MS Gothic" w:hAnsi="MS Gothic" w:hint="eastAsia"/>
            </w:rPr>
            <w:t>☐</w:t>
          </w:r>
        </w:sdtContent>
      </w:sdt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sdt>
          <w:sdtPr>
            <w:id w:val="1963004549"/>
            <w:placeholder>
              <w:docPart w:val="42400ED423F2436DB391DCDABD834FE3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C1" w14:textId="6BA7157C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C3" w14:textId="48D78D6B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F12431">
        <w:t xml:space="preserve">the </w:t>
      </w:r>
      <w:r w:rsidR="002876AE">
        <w:t>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1177EB">
        <w:t>7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1177EB">
        <w:t>6</w:t>
      </w:r>
      <w:r w:rsidR="00822326" w:rsidRPr="003347D3">
        <w:t xml:space="preserve"> </w:t>
      </w:r>
      <w:r w:rsidR="003347D3" w:rsidRPr="00822326">
        <w:t>above</w:t>
      </w:r>
      <w:r w:rsidR="00302609" w:rsidRPr="00822326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121536BD" w:rsidR="004E05D3" w:rsidRDefault="00684B53" w:rsidP="009D5BD1">
      <w:pPr>
        <w:pStyle w:val="Normaldenumblevel1"/>
      </w:pPr>
      <w:sdt>
        <w:sdtPr>
          <w:id w:val="-1452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78267C" w:rsidRPr="00715A3E">
        <w:t xml:space="preserve"> Yes</w:t>
      </w:r>
      <w:r w:rsidR="0078267C" w:rsidRPr="00715A3E">
        <w:tab/>
      </w:r>
      <w:sdt>
        <w:sdtPr>
          <w:id w:val="3324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sdt>
          <w:sdtPr>
            <w:id w:val="1822388140"/>
            <w:placeholder>
              <w:docPart w:val="3A972ADBBD534691A8617FAF86B49EF7"/>
            </w:placeholder>
            <w:showingPlcHdr/>
            <w:text/>
          </w:sdtPr>
          <w:sdtEndPr/>
          <w:sdtContent>
            <w:tc>
              <w:tcPr>
                <w:tcW w:w="8154" w:type="dxa"/>
              </w:tcPr>
              <w:p w14:paraId="51CC1FC7" w14:textId="40001C20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11435E54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3E29C1">
        <w:t>Amendments</w:t>
      </w:r>
      <w:r>
        <w:t xml:space="preserve"> </w:t>
      </w:r>
      <w:r w:rsidR="00A17154">
        <w:t>would</w:t>
      </w:r>
      <w:r>
        <w:t xml:space="preserve"> be conducive to the European public good (see paragraphs</w:t>
      </w:r>
      <w:r w:rsidR="002A161F">
        <w:t xml:space="preserve"> </w:t>
      </w:r>
      <w:r w:rsidR="00276F93">
        <w:t>20</w:t>
      </w:r>
      <w:r w:rsidR="002A161F">
        <w:t xml:space="preserve"> - 2</w:t>
      </w:r>
      <w:r w:rsidR="00276F93">
        <w:t>3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2C48C522" w:rsidR="008973FC" w:rsidRPr="008973FC" w:rsidRDefault="00684B53" w:rsidP="009D5BD1">
      <w:pPr>
        <w:pStyle w:val="Normaldenumblevel1"/>
        <w:rPr>
          <w:b/>
        </w:rPr>
      </w:pPr>
      <w:sdt>
        <w:sdtPr>
          <w:id w:val="152845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8973FC" w:rsidRPr="00715A3E">
        <w:t xml:space="preserve"> Yes</w:t>
      </w:r>
      <w:r w:rsidR="008973FC" w:rsidRPr="00715A3E">
        <w:tab/>
      </w:r>
      <w:sdt>
        <w:sdtPr>
          <w:id w:val="208410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B11">
            <w:rPr>
              <w:rFonts w:ascii="MS Gothic" w:eastAsia="MS Gothic" w:hAnsi="MS Gothic" w:hint="eastAsia"/>
            </w:rPr>
            <w:t>☐</w:t>
          </w:r>
        </w:sdtContent>
      </w:sdt>
      <w:r w:rsidR="008973FC"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sdt>
          <w:sdtPr>
            <w:id w:val="-1261523912"/>
            <w:placeholder>
              <w:docPart w:val="A4E08E7C3C6C404497913FD3A6A32374"/>
            </w:placeholder>
            <w:showingPlcHdr/>
            <w:text/>
          </w:sdtPr>
          <w:sdtEndPr/>
          <w:sdtContent>
            <w:tc>
              <w:tcPr>
                <w:tcW w:w="8164" w:type="dxa"/>
              </w:tcPr>
              <w:p w14:paraId="51CC1FDB" w14:textId="1EB42D9E" w:rsidR="009D5BD1" w:rsidRPr="00715A3E" w:rsidRDefault="00F44EC2" w:rsidP="009D5BD1">
                <w:pPr>
                  <w:pStyle w:val="Bodyparagraph"/>
                </w:pPr>
                <w:r w:rsidRPr="00E679BE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714C" w14:textId="77777777" w:rsidR="00722485" w:rsidRDefault="00722485" w:rsidP="009D5BD1">
      <w:r>
        <w:separator/>
      </w:r>
    </w:p>
  </w:endnote>
  <w:endnote w:type="continuationSeparator" w:id="0">
    <w:p w14:paraId="6AE15A2E" w14:textId="77777777" w:rsidR="00722485" w:rsidRDefault="00722485" w:rsidP="009D5BD1">
      <w:r>
        <w:continuationSeparator/>
      </w:r>
    </w:p>
  </w:endnote>
  <w:endnote w:type="continuationNotice" w:id="1">
    <w:p w14:paraId="551966F6" w14:textId="77777777" w:rsidR="00722485" w:rsidRDefault="00722485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731"/>
    </w:tblGrid>
    <w:tr w:rsidR="00434A60" w:rsidRPr="00B14A23" w14:paraId="51CC1FE7" w14:textId="77777777" w:rsidTr="00BB3996">
      <w:trPr>
        <w:cantSplit/>
      </w:trPr>
      <w:tc>
        <w:tcPr>
          <w:tcW w:w="8731" w:type="dxa"/>
        </w:tcPr>
        <w:p w14:paraId="51CC1FE6" w14:textId="1D2DE65D" w:rsidR="00434A60" w:rsidRPr="00B14A23" w:rsidRDefault="00434A60" w:rsidP="00434A60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731"/>
    </w:tblGrid>
    <w:tr w:rsidR="003E6405" w:rsidRPr="00B14A23" w14:paraId="51CC1FF2" w14:textId="77777777" w:rsidTr="00834DFE">
      <w:trPr>
        <w:cantSplit/>
      </w:trPr>
      <w:tc>
        <w:tcPr>
          <w:tcW w:w="8731" w:type="dxa"/>
        </w:tcPr>
        <w:p w14:paraId="51CC1FF1" w14:textId="744057C8" w:rsidR="003E6405" w:rsidRPr="00B14A23" w:rsidRDefault="003E6405" w:rsidP="003E6405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93CC" w14:textId="77777777" w:rsidR="00722485" w:rsidRDefault="00722485" w:rsidP="009D5BD1">
      <w:r>
        <w:separator/>
      </w:r>
    </w:p>
  </w:footnote>
  <w:footnote w:type="continuationSeparator" w:id="0">
    <w:p w14:paraId="0A73B176" w14:textId="77777777" w:rsidR="00722485" w:rsidRDefault="00722485" w:rsidP="009D5BD1">
      <w:r>
        <w:continuationSeparator/>
      </w:r>
    </w:p>
  </w:footnote>
  <w:footnote w:type="continuationNotice" w:id="1">
    <w:p w14:paraId="285A504D" w14:textId="77777777" w:rsidR="00722485" w:rsidRDefault="00722485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1FE4" w14:textId="24B4A8C0" w:rsidR="0042491C" w:rsidRPr="00650C3C" w:rsidRDefault="00245460" w:rsidP="003D452A">
    <w:pPr>
      <w:pStyle w:val="Header-nextpage"/>
    </w:pPr>
    <w:r>
      <w:t>Amendments to References to the Conceptual Framework in IFRS Standards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50E1B49B" w:rsidR="00625315" w:rsidRPr="00B64EDC" w:rsidRDefault="00625315" w:rsidP="003D452A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156"/>
    <w:multiLevelType w:val="multilevel"/>
    <w:tmpl w:val="0F3EFDE0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375C00B9"/>
    <w:multiLevelType w:val="hybridMultilevel"/>
    <w:tmpl w:val="EA6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7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WCwTz2xnrps1nF7GDkQWePlsfJM+ADVheEax6+ojw1XfsxjErG1T5z37g1OjMaFlW16e/k4FuWgZ2UiuRlZgHg==" w:salt="+wPsA95aP/q/hjWXUB1EVg==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2"/>
    <w:rsid w:val="0000019A"/>
    <w:rsid w:val="0000113D"/>
    <w:rsid w:val="0000185C"/>
    <w:rsid w:val="00002BDA"/>
    <w:rsid w:val="00006B19"/>
    <w:rsid w:val="00006DDF"/>
    <w:rsid w:val="00007A05"/>
    <w:rsid w:val="000138EA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4F68"/>
    <w:rsid w:val="000659C6"/>
    <w:rsid w:val="000659CB"/>
    <w:rsid w:val="00067AA8"/>
    <w:rsid w:val="00067CE5"/>
    <w:rsid w:val="00067E0F"/>
    <w:rsid w:val="000720C7"/>
    <w:rsid w:val="000732BC"/>
    <w:rsid w:val="00074293"/>
    <w:rsid w:val="00075ECD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D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177EB"/>
    <w:rsid w:val="001204E4"/>
    <w:rsid w:val="001239D9"/>
    <w:rsid w:val="0012463F"/>
    <w:rsid w:val="001254AC"/>
    <w:rsid w:val="00125F28"/>
    <w:rsid w:val="00126DF1"/>
    <w:rsid w:val="00127216"/>
    <w:rsid w:val="00127929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1AA"/>
    <w:rsid w:val="00150B79"/>
    <w:rsid w:val="0015112B"/>
    <w:rsid w:val="001522F3"/>
    <w:rsid w:val="00152889"/>
    <w:rsid w:val="00152B4F"/>
    <w:rsid w:val="00155858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2385"/>
    <w:rsid w:val="00174F12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1070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1B95"/>
    <w:rsid w:val="00202450"/>
    <w:rsid w:val="00202C04"/>
    <w:rsid w:val="00203376"/>
    <w:rsid w:val="0020412E"/>
    <w:rsid w:val="002072C4"/>
    <w:rsid w:val="00207445"/>
    <w:rsid w:val="002113A4"/>
    <w:rsid w:val="00211BF3"/>
    <w:rsid w:val="00212A2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45460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5DDD"/>
    <w:rsid w:val="00276F93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56C9"/>
    <w:rsid w:val="002876AE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161F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2866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4F8F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C0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6379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9C1"/>
    <w:rsid w:val="003E2A58"/>
    <w:rsid w:val="003E2D94"/>
    <w:rsid w:val="003E454A"/>
    <w:rsid w:val="003E5F15"/>
    <w:rsid w:val="003E6405"/>
    <w:rsid w:val="003E7EE0"/>
    <w:rsid w:val="003F15A7"/>
    <w:rsid w:val="003F19E6"/>
    <w:rsid w:val="003F1C03"/>
    <w:rsid w:val="003F1F9A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7EE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77F"/>
    <w:rsid w:val="00425ABB"/>
    <w:rsid w:val="00426DF8"/>
    <w:rsid w:val="00427027"/>
    <w:rsid w:val="004270E9"/>
    <w:rsid w:val="0042725E"/>
    <w:rsid w:val="004277B9"/>
    <w:rsid w:val="004300AE"/>
    <w:rsid w:val="00432CBB"/>
    <w:rsid w:val="00432E1B"/>
    <w:rsid w:val="00434A60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03F"/>
    <w:rsid w:val="00467644"/>
    <w:rsid w:val="00470F7B"/>
    <w:rsid w:val="0047167C"/>
    <w:rsid w:val="00473CE7"/>
    <w:rsid w:val="00474A98"/>
    <w:rsid w:val="00475D9E"/>
    <w:rsid w:val="00477180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AA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18EC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483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24A6"/>
    <w:rsid w:val="005437AF"/>
    <w:rsid w:val="00543966"/>
    <w:rsid w:val="00544CAF"/>
    <w:rsid w:val="00545BC1"/>
    <w:rsid w:val="005460A4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75E3B"/>
    <w:rsid w:val="0057664C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1396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323"/>
    <w:rsid w:val="005C6470"/>
    <w:rsid w:val="005C70F2"/>
    <w:rsid w:val="005D168A"/>
    <w:rsid w:val="005D16E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78B2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A42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866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4B53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2715"/>
    <w:rsid w:val="006B3051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1C33"/>
    <w:rsid w:val="006D4265"/>
    <w:rsid w:val="006D6F5F"/>
    <w:rsid w:val="006D7CD0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100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2A6E"/>
    <w:rsid w:val="00713876"/>
    <w:rsid w:val="00714459"/>
    <w:rsid w:val="007145B9"/>
    <w:rsid w:val="00714E50"/>
    <w:rsid w:val="0071576A"/>
    <w:rsid w:val="00715964"/>
    <w:rsid w:val="00715A3E"/>
    <w:rsid w:val="00716F8B"/>
    <w:rsid w:val="00717300"/>
    <w:rsid w:val="007201CC"/>
    <w:rsid w:val="00720B0B"/>
    <w:rsid w:val="00721B0B"/>
    <w:rsid w:val="00722485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1E96"/>
    <w:rsid w:val="00742A87"/>
    <w:rsid w:val="00743439"/>
    <w:rsid w:val="00743841"/>
    <w:rsid w:val="007438FF"/>
    <w:rsid w:val="007439E5"/>
    <w:rsid w:val="00744467"/>
    <w:rsid w:val="0074488C"/>
    <w:rsid w:val="00747726"/>
    <w:rsid w:val="00751DBA"/>
    <w:rsid w:val="00752C63"/>
    <w:rsid w:val="00752D39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348"/>
    <w:rsid w:val="007A2428"/>
    <w:rsid w:val="007A2D3D"/>
    <w:rsid w:val="007A3065"/>
    <w:rsid w:val="007A50DD"/>
    <w:rsid w:val="007A596E"/>
    <w:rsid w:val="007A6815"/>
    <w:rsid w:val="007A6E55"/>
    <w:rsid w:val="007A7D93"/>
    <w:rsid w:val="007B09CC"/>
    <w:rsid w:val="007B2F1E"/>
    <w:rsid w:val="007B490B"/>
    <w:rsid w:val="007B56E7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D7826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3A7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6FC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4472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2746"/>
    <w:rsid w:val="008A3700"/>
    <w:rsid w:val="008A38E4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8F5F0F"/>
    <w:rsid w:val="008F7A96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52EB"/>
    <w:rsid w:val="00926256"/>
    <w:rsid w:val="009270F5"/>
    <w:rsid w:val="00927260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CD7"/>
    <w:rsid w:val="00980B5B"/>
    <w:rsid w:val="00981024"/>
    <w:rsid w:val="0098178C"/>
    <w:rsid w:val="009847C2"/>
    <w:rsid w:val="009849B8"/>
    <w:rsid w:val="00984E39"/>
    <w:rsid w:val="00984E84"/>
    <w:rsid w:val="00985A40"/>
    <w:rsid w:val="009875DA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4B45"/>
    <w:rsid w:val="009A6023"/>
    <w:rsid w:val="009A64F7"/>
    <w:rsid w:val="009A70FD"/>
    <w:rsid w:val="009A7688"/>
    <w:rsid w:val="009A7B33"/>
    <w:rsid w:val="009A7CFC"/>
    <w:rsid w:val="009B213A"/>
    <w:rsid w:val="009B359E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2E5"/>
    <w:rsid w:val="00A3735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85D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23C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11"/>
    <w:rsid w:val="00A93B88"/>
    <w:rsid w:val="00A94DB6"/>
    <w:rsid w:val="00A96ADA"/>
    <w:rsid w:val="00A97243"/>
    <w:rsid w:val="00A97BA3"/>
    <w:rsid w:val="00A97F51"/>
    <w:rsid w:val="00AA0E4E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541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6AF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3B7C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C24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E3E"/>
    <w:rsid w:val="00B80A29"/>
    <w:rsid w:val="00B819C8"/>
    <w:rsid w:val="00B81D74"/>
    <w:rsid w:val="00B826CC"/>
    <w:rsid w:val="00B8553E"/>
    <w:rsid w:val="00B859A8"/>
    <w:rsid w:val="00B866E1"/>
    <w:rsid w:val="00B90BAE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2802"/>
    <w:rsid w:val="00BC4B45"/>
    <w:rsid w:val="00BC4E31"/>
    <w:rsid w:val="00BC54EB"/>
    <w:rsid w:val="00BC5BB5"/>
    <w:rsid w:val="00BC700A"/>
    <w:rsid w:val="00BC706B"/>
    <w:rsid w:val="00BC7256"/>
    <w:rsid w:val="00BD129B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3F72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20B5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77A3E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185"/>
    <w:rsid w:val="00C9457F"/>
    <w:rsid w:val="00C94FB9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A6BEB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819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03DC"/>
    <w:rsid w:val="00D11A41"/>
    <w:rsid w:val="00D14318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2DE"/>
    <w:rsid w:val="00D46A8C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3F2F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5390"/>
    <w:rsid w:val="00D96263"/>
    <w:rsid w:val="00D96266"/>
    <w:rsid w:val="00D96734"/>
    <w:rsid w:val="00D96D76"/>
    <w:rsid w:val="00DA0257"/>
    <w:rsid w:val="00DA1F4F"/>
    <w:rsid w:val="00DA23C3"/>
    <w:rsid w:val="00DA3595"/>
    <w:rsid w:val="00DA3F22"/>
    <w:rsid w:val="00DA51C9"/>
    <w:rsid w:val="00DA764F"/>
    <w:rsid w:val="00DA7AE4"/>
    <w:rsid w:val="00DA7B43"/>
    <w:rsid w:val="00DB0D50"/>
    <w:rsid w:val="00DB0E44"/>
    <w:rsid w:val="00DB0FC5"/>
    <w:rsid w:val="00DB1E3F"/>
    <w:rsid w:val="00DB3243"/>
    <w:rsid w:val="00DB62D0"/>
    <w:rsid w:val="00DB6B38"/>
    <w:rsid w:val="00DB6EFF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28F"/>
    <w:rsid w:val="00DE4625"/>
    <w:rsid w:val="00DE488A"/>
    <w:rsid w:val="00DE5588"/>
    <w:rsid w:val="00DE5AD8"/>
    <w:rsid w:val="00DE6F1D"/>
    <w:rsid w:val="00DE7018"/>
    <w:rsid w:val="00DE7077"/>
    <w:rsid w:val="00DE7D93"/>
    <w:rsid w:val="00DF0783"/>
    <w:rsid w:val="00DF0E15"/>
    <w:rsid w:val="00DF153D"/>
    <w:rsid w:val="00DF2889"/>
    <w:rsid w:val="00DF6221"/>
    <w:rsid w:val="00DF6DDC"/>
    <w:rsid w:val="00DF7526"/>
    <w:rsid w:val="00DF785F"/>
    <w:rsid w:val="00DF7AAC"/>
    <w:rsid w:val="00E006BC"/>
    <w:rsid w:val="00E00B89"/>
    <w:rsid w:val="00E010E8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44A5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34A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365C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042"/>
    <w:rsid w:val="00EA2A0A"/>
    <w:rsid w:val="00EA2F43"/>
    <w:rsid w:val="00EA7635"/>
    <w:rsid w:val="00EB15F5"/>
    <w:rsid w:val="00EB230D"/>
    <w:rsid w:val="00EB2903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C75C5"/>
    <w:rsid w:val="00ED0F25"/>
    <w:rsid w:val="00ED16A1"/>
    <w:rsid w:val="00ED3365"/>
    <w:rsid w:val="00ED4DAD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EF6D9A"/>
    <w:rsid w:val="00F01651"/>
    <w:rsid w:val="00F02659"/>
    <w:rsid w:val="00F027B4"/>
    <w:rsid w:val="00F031AE"/>
    <w:rsid w:val="00F04337"/>
    <w:rsid w:val="00F05CE1"/>
    <w:rsid w:val="00F063DE"/>
    <w:rsid w:val="00F07BDC"/>
    <w:rsid w:val="00F120DA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66A4"/>
    <w:rsid w:val="00F37012"/>
    <w:rsid w:val="00F3794F"/>
    <w:rsid w:val="00F40118"/>
    <w:rsid w:val="00F40497"/>
    <w:rsid w:val="00F404F1"/>
    <w:rsid w:val="00F419F2"/>
    <w:rsid w:val="00F440F1"/>
    <w:rsid w:val="00F44EB4"/>
    <w:rsid w:val="00F44EC2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56665"/>
    <w:rsid w:val="00F5689F"/>
    <w:rsid w:val="00F571D4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C1F73"/>
  <w15:docId w15:val="{6ECCAD31-18E1-4DC1-B520-02477222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B359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23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News/Project-323/EFRAG-requests-comments-on-its-draft-endorsement-advice-on-Amendments-to-References-to-the-Conceptual-Framework-in-IFRS-Standar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surveygizmo.eu/s3/90089265/INVITATION-TO-COMMENT-ON-EFRAG-S-ASSESSMENTS-ON-Amendments-to-References-to-the-Conceptual-Framework-in-IFRS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C80C9A268B4AB08F8FCED15193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AE11-89E9-4A8F-985E-FD09064F6FB8}"/>
      </w:docPartPr>
      <w:docPartBody>
        <w:p w:rsidR="009F499A" w:rsidRDefault="005D1A6F" w:rsidP="005D1A6F">
          <w:pPr>
            <w:pStyle w:val="ECC80C9A268B4AB08F8FCED151934368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814B8899F7D4BC287A0A5836D51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6B7B-C724-46FB-85DE-6CA6E3CD4F49}"/>
      </w:docPartPr>
      <w:docPartBody>
        <w:p w:rsidR="009F499A" w:rsidRDefault="005D1A6F" w:rsidP="005D1A6F">
          <w:pPr>
            <w:pStyle w:val="8814B8899F7D4BC287A0A5836D510564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AC96B8C125C45BC80865BCB023E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2BBC-F77D-48C7-A22D-BCF20B4C8A7F}"/>
      </w:docPartPr>
      <w:docPartBody>
        <w:p w:rsidR="009F499A" w:rsidRDefault="005D1A6F" w:rsidP="005D1A6F">
          <w:pPr>
            <w:pStyle w:val="5AC96B8C125C45BC80865BCB023E6A00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4D15D487AB04746B0E1111A640B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B110-E7D3-42E9-BF0B-BFAD14630350}"/>
      </w:docPartPr>
      <w:docPartBody>
        <w:p w:rsidR="009F499A" w:rsidRDefault="005D1A6F" w:rsidP="005D1A6F">
          <w:pPr>
            <w:pStyle w:val="94D15D487AB04746B0E1111A640BB6E0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B40E8246B594A43A21DDE01B147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2FF4-7A23-41B5-88D2-C9CB70C716B6}"/>
      </w:docPartPr>
      <w:docPartBody>
        <w:p w:rsidR="009F499A" w:rsidRDefault="005D1A6F" w:rsidP="005D1A6F">
          <w:pPr>
            <w:pStyle w:val="0B40E8246B594A43A21DDE01B1476EA7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1AB2768665740DA800D41C8309D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ED40-7FB6-404D-8C2C-2AD1B25B6610}"/>
      </w:docPartPr>
      <w:docPartBody>
        <w:p w:rsidR="009F499A" w:rsidRDefault="005D1A6F" w:rsidP="005D1A6F">
          <w:pPr>
            <w:pStyle w:val="F1AB2768665740DA800D41C8309D2B0C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3F1062D3D254B20B57C439B0862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A7BA-D3D3-4BA3-AAF3-852EFEB0DAAA}"/>
      </w:docPartPr>
      <w:docPartBody>
        <w:p w:rsidR="009F499A" w:rsidRDefault="005D1A6F" w:rsidP="005D1A6F">
          <w:pPr>
            <w:pStyle w:val="93F1062D3D254B20B57C439B0862D789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EA1D5ACE89C4754A8C2305A92AD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2580-1804-40D7-96F1-5532DE924444}"/>
      </w:docPartPr>
      <w:docPartBody>
        <w:p w:rsidR="009F499A" w:rsidRDefault="005D1A6F" w:rsidP="005D1A6F">
          <w:pPr>
            <w:pStyle w:val="1EA1D5ACE89C4754A8C2305A92AD0749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8A457C0C51A4D03809A7D0DF4B3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DD39-B650-4DB4-B625-03E420D5CD01}"/>
      </w:docPartPr>
      <w:docPartBody>
        <w:p w:rsidR="009F499A" w:rsidRDefault="005D1A6F" w:rsidP="005D1A6F">
          <w:pPr>
            <w:pStyle w:val="08A457C0C51A4D03809A7D0DF4B33E55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FAF898839014C118D58685C5E9F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EC3F-3901-466D-995C-549AF46A7200}"/>
      </w:docPartPr>
      <w:docPartBody>
        <w:p w:rsidR="009F499A" w:rsidRDefault="005D1A6F" w:rsidP="005D1A6F">
          <w:pPr>
            <w:pStyle w:val="0FAF898839014C118D58685C5E9F3086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2400ED423F2436DB391DCDABD83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50A3-F4A0-4BCC-93C8-402FAD5DF0C9}"/>
      </w:docPartPr>
      <w:docPartBody>
        <w:p w:rsidR="009F499A" w:rsidRDefault="005D1A6F" w:rsidP="005D1A6F">
          <w:pPr>
            <w:pStyle w:val="42400ED423F2436DB391DCDABD834FE3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3A972ADBBD534691A8617FAF86B4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89CA-4189-499F-9EBE-7C493748A1D0}"/>
      </w:docPartPr>
      <w:docPartBody>
        <w:p w:rsidR="009F499A" w:rsidRDefault="005D1A6F" w:rsidP="005D1A6F">
          <w:pPr>
            <w:pStyle w:val="3A972ADBBD534691A8617FAF86B49EF7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4E08E7C3C6C404497913FD3A6A3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4E3A-F48E-4CA4-B6C4-27360935932A}"/>
      </w:docPartPr>
      <w:docPartBody>
        <w:p w:rsidR="009F499A" w:rsidRDefault="005D1A6F" w:rsidP="005D1A6F">
          <w:pPr>
            <w:pStyle w:val="A4E08E7C3C6C404497913FD3A6A323741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ED200C40E474F7D96981DA44715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C64B-65B5-4CD6-84C6-07BF95BA4745}"/>
      </w:docPartPr>
      <w:docPartBody>
        <w:p w:rsidR="009F499A" w:rsidRDefault="005D1A6F" w:rsidP="005D1A6F">
          <w:pPr>
            <w:pStyle w:val="6ED200C40E474F7D96981DA44715DB09"/>
          </w:pPr>
          <w:r w:rsidRPr="00E679BE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589E"/>
    <w:multiLevelType w:val="multilevel"/>
    <w:tmpl w:val="CBB4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A638415E414310A44E01A148E2C9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6F"/>
    <w:rsid w:val="005D1A6F"/>
    <w:rsid w:val="009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6F"/>
    <w:rPr>
      <w:color w:val="808080"/>
    </w:rPr>
  </w:style>
  <w:style w:type="paragraph" w:customStyle="1" w:styleId="1AA638415E414310A44E01A148E2C951">
    <w:name w:val="1AA638415E414310A44E01A148E2C951"/>
    <w:rsid w:val="005D1A6F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  <w:ind w:left="1134" w:hanging="567"/>
      <w:jc w:val="both"/>
    </w:pPr>
    <w:rPr>
      <w:rFonts w:ascii="Arial" w:eastAsia="Times New Roman" w:hAnsi="Arial" w:cs="Arial"/>
      <w:lang w:eastAsia="en-US"/>
    </w:rPr>
  </w:style>
  <w:style w:type="paragraph" w:customStyle="1" w:styleId="D503BD0FD61F4D019667EFCB8AA33FA1">
    <w:name w:val="D503BD0FD61F4D019667EFCB8AA33FA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C80C9A268B4AB08F8FCED151934368">
    <w:name w:val="ECC80C9A268B4AB08F8FCED151934368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14B8899F7D4BC287A0A5836D510564">
    <w:name w:val="8814B8899F7D4BC287A0A5836D510564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5AC96B8C125C45BC80865BCB023E6A00">
    <w:name w:val="5AC96B8C125C45BC80865BCB023E6A00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D15D487AB04746B0E1111A640BB6E0">
    <w:name w:val="94D15D487AB04746B0E1111A640BB6E0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40E8246B594A43A21DDE01B1476EA7">
    <w:name w:val="0B40E8246B594A43A21DDE01B1476EA7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AB2768665740DA800D41C8309D2B0C">
    <w:name w:val="F1AB2768665740DA800D41C8309D2B0C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F1062D3D254B20B57C439B0862D789">
    <w:name w:val="93F1062D3D254B20B57C439B0862D78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A1D5ACE89C4754A8C2305A92AD0749">
    <w:name w:val="1EA1D5ACE89C4754A8C2305A92AD074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A457C0C51A4D03809A7D0DF4B33E55">
    <w:name w:val="08A457C0C51A4D03809A7D0DF4B33E55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AF898839014C118D58685C5E9F3086">
    <w:name w:val="0FAF898839014C118D58685C5E9F3086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42400ED423F2436DB391DCDABD834FE3">
    <w:name w:val="42400ED423F2436DB391DCDABD834FE3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3A972ADBBD534691A8617FAF86B49EF7">
    <w:name w:val="3A972ADBBD534691A8617FAF86B49EF7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E08E7C3C6C404497913FD3A6A32374">
    <w:name w:val="A4E08E7C3C6C404497913FD3A6A32374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D200C40E474F7D96981DA44715DB09">
    <w:name w:val="6ED200C40E474F7D96981DA44715DB09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C80C9A268B4AB08F8FCED1519343681">
    <w:name w:val="ECC80C9A268B4AB08F8FCED151934368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14B8899F7D4BC287A0A5836D5105641">
    <w:name w:val="8814B8899F7D4BC287A0A5836D510564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5AC96B8C125C45BC80865BCB023E6A001">
    <w:name w:val="5AC96B8C125C45BC80865BCB023E6A00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D15D487AB04746B0E1111A640BB6E01">
    <w:name w:val="94D15D487AB04746B0E1111A640BB6E0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40E8246B594A43A21DDE01B1476EA71">
    <w:name w:val="0B40E8246B594A43A21DDE01B1476EA7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AB2768665740DA800D41C8309D2B0C1">
    <w:name w:val="F1AB2768665740DA800D41C8309D2B0C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F1062D3D254B20B57C439B0862D7891">
    <w:name w:val="93F1062D3D254B20B57C439B0862D789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A1D5ACE89C4754A8C2305A92AD07491">
    <w:name w:val="1EA1D5ACE89C4754A8C2305A92AD0749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A457C0C51A4D03809A7D0DF4B33E551">
    <w:name w:val="08A457C0C51A4D03809A7D0DF4B33E55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AF898839014C118D58685C5E9F30861">
    <w:name w:val="0FAF898839014C118D58685C5E9F3086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42400ED423F2436DB391DCDABD834FE31">
    <w:name w:val="42400ED423F2436DB391DCDABD834FE3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3A972ADBBD534691A8617FAF86B49EF71">
    <w:name w:val="3A972ADBBD534691A8617FAF86B49EF7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E08E7C3C6C404497913FD3A6A323741">
    <w:name w:val="A4E08E7C3C6C404497913FD3A6A323741"/>
    <w:rsid w:val="005D1A6F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38/Project%20Documents/Invitation%20to%20comment%20on%20draft%20endorsement%20advice%20on%20amendments%20to%20references%20ot%20the%20conceptual%20framework%20in%20IFRS%20standards.docx</Url>
      <Description>/Projects/338/Project Documents/Invitation to comment on draft endorsement advice on amendments to references ot the conceptual framework in IFRS standards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4934-68C2-40F1-A10F-4F4E895ABE64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purl.org/dc/terms/"/>
    <ds:schemaRef ds:uri="1daca54f-5fb0-46da-90de-dff88369e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14b1e7a-c812-417a-ae7f-b767f21fd2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BFF61-BC44-4E65-9B4C-FD9C117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91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ommer</dc:creator>
  <cp:keywords/>
  <dc:description/>
  <cp:lastModifiedBy>Rasmus Sommer</cp:lastModifiedBy>
  <cp:revision>125</cp:revision>
  <cp:lastPrinted>2016-06-13T08:58:00Z</cp:lastPrinted>
  <dcterms:created xsi:type="dcterms:W3CDTF">2018-05-04T09:00:00Z</dcterms:created>
  <dcterms:modified xsi:type="dcterms:W3CDTF">2018-07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